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0A" w:rsidRDefault="0064150A" w:rsidP="0064150A">
      <w:pPr>
        <w:rPr>
          <w:sz w:val="72"/>
          <w:szCs w:val="72"/>
        </w:rPr>
      </w:pPr>
    </w:p>
    <w:p w:rsidR="0064150A" w:rsidRDefault="0064150A" w:rsidP="0064150A">
      <w:pPr>
        <w:rPr>
          <w:sz w:val="72"/>
          <w:szCs w:val="72"/>
        </w:rPr>
      </w:pPr>
    </w:p>
    <w:p w:rsidR="0064150A" w:rsidRDefault="0064150A" w:rsidP="0064150A">
      <w:pPr>
        <w:rPr>
          <w:sz w:val="72"/>
          <w:szCs w:val="72"/>
        </w:rPr>
      </w:pPr>
    </w:p>
    <w:p w:rsidR="0064150A" w:rsidRPr="00291953" w:rsidRDefault="0064150A" w:rsidP="006415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91953">
        <w:rPr>
          <w:rFonts w:ascii="Times New Roman" w:hAnsi="Times New Roman" w:cs="Times New Roman"/>
          <w:b/>
          <w:i/>
          <w:sz w:val="48"/>
          <w:szCs w:val="48"/>
        </w:rPr>
        <w:t>Перспективный план</w:t>
      </w:r>
    </w:p>
    <w:p w:rsidR="0064150A" w:rsidRPr="00291953" w:rsidRDefault="0064150A" w:rsidP="006415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91953">
        <w:rPr>
          <w:rFonts w:ascii="Times New Roman" w:hAnsi="Times New Roman" w:cs="Times New Roman"/>
          <w:b/>
          <w:i/>
          <w:sz w:val="48"/>
          <w:szCs w:val="48"/>
        </w:rPr>
        <w:t>работы</w:t>
      </w:r>
    </w:p>
    <w:p w:rsidR="0064150A" w:rsidRPr="00291953" w:rsidRDefault="0064150A" w:rsidP="006415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91953">
        <w:rPr>
          <w:rFonts w:ascii="Times New Roman" w:hAnsi="Times New Roman" w:cs="Times New Roman"/>
          <w:b/>
          <w:i/>
          <w:sz w:val="48"/>
          <w:szCs w:val="48"/>
        </w:rPr>
        <w:t>воспитателя ГПД</w:t>
      </w:r>
    </w:p>
    <w:p w:rsidR="00291953" w:rsidRPr="00291953" w:rsidRDefault="0064150A" w:rsidP="006415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91953">
        <w:rPr>
          <w:rFonts w:ascii="Times New Roman" w:hAnsi="Times New Roman" w:cs="Times New Roman"/>
          <w:b/>
          <w:i/>
          <w:sz w:val="48"/>
          <w:szCs w:val="48"/>
        </w:rPr>
        <w:t>МБОУ</w:t>
      </w:r>
      <w:r w:rsidR="00AD229F" w:rsidRPr="00291953">
        <w:rPr>
          <w:rFonts w:ascii="Times New Roman" w:hAnsi="Times New Roman" w:cs="Times New Roman"/>
          <w:b/>
          <w:i/>
          <w:sz w:val="48"/>
          <w:szCs w:val="48"/>
        </w:rPr>
        <w:t xml:space="preserve"> «</w:t>
      </w:r>
      <w:r w:rsidR="006D2AFD" w:rsidRPr="00291953">
        <w:rPr>
          <w:rFonts w:ascii="Times New Roman" w:hAnsi="Times New Roman" w:cs="Times New Roman"/>
          <w:b/>
          <w:i/>
          <w:sz w:val="48"/>
          <w:szCs w:val="48"/>
        </w:rPr>
        <w:t xml:space="preserve"> АННЕНКОВСКАЯ</w:t>
      </w:r>
      <w:r w:rsidRPr="00291953">
        <w:rPr>
          <w:rFonts w:ascii="Times New Roman" w:hAnsi="Times New Roman" w:cs="Times New Roman"/>
          <w:b/>
          <w:i/>
          <w:sz w:val="48"/>
          <w:szCs w:val="48"/>
        </w:rPr>
        <w:t xml:space="preserve"> ООШ</w:t>
      </w:r>
      <w:r w:rsidR="006D2AFD" w:rsidRPr="00291953">
        <w:rPr>
          <w:rFonts w:ascii="Times New Roman" w:hAnsi="Times New Roman" w:cs="Times New Roman"/>
          <w:b/>
          <w:i/>
          <w:sz w:val="48"/>
          <w:szCs w:val="48"/>
        </w:rPr>
        <w:t>»</w:t>
      </w:r>
      <w:r w:rsidRPr="0029195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64150A" w:rsidRPr="00291953" w:rsidRDefault="0064150A" w:rsidP="006415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91953">
        <w:rPr>
          <w:rFonts w:ascii="Times New Roman" w:hAnsi="Times New Roman" w:cs="Times New Roman"/>
          <w:b/>
          <w:i/>
          <w:sz w:val="48"/>
          <w:szCs w:val="48"/>
        </w:rPr>
        <w:t>на 2017-2018 учебный год.</w:t>
      </w:r>
    </w:p>
    <w:p w:rsidR="0064150A" w:rsidRPr="00291953" w:rsidRDefault="0064150A" w:rsidP="0064150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4150A" w:rsidRPr="006D2AFD" w:rsidRDefault="0064150A" w:rsidP="0064150A">
      <w:pPr>
        <w:rPr>
          <w:b/>
        </w:rPr>
      </w:pPr>
    </w:p>
    <w:p w:rsidR="0064150A" w:rsidRPr="006D2AFD" w:rsidRDefault="0064150A" w:rsidP="0064150A">
      <w:pPr>
        <w:rPr>
          <w:b/>
        </w:rPr>
      </w:pPr>
    </w:p>
    <w:p w:rsidR="0064150A" w:rsidRPr="006D2AFD" w:rsidRDefault="0064150A" w:rsidP="0064150A">
      <w:pPr>
        <w:rPr>
          <w:b/>
        </w:rPr>
      </w:pPr>
    </w:p>
    <w:p w:rsidR="0064150A" w:rsidRPr="006D2AFD" w:rsidRDefault="0064150A" w:rsidP="0064150A">
      <w:pPr>
        <w:rPr>
          <w:b/>
        </w:rPr>
      </w:pPr>
    </w:p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Default="0064150A" w:rsidP="0064150A"/>
    <w:p w:rsidR="0064150A" w:rsidRPr="00A029F8" w:rsidRDefault="00A029F8" w:rsidP="00A0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105FDF">
        <w:rPr>
          <w:sz w:val="24"/>
          <w:szCs w:val="24"/>
        </w:rPr>
        <w:t xml:space="preserve">                                                                 </w:t>
      </w:r>
      <w:r w:rsidR="0064150A" w:rsidRPr="0064150A">
        <w:rPr>
          <w:sz w:val="24"/>
          <w:szCs w:val="24"/>
        </w:rPr>
        <w:t>«</w:t>
      </w:r>
      <w:r w:rsidR="0064150A" w:rsidRPr="00A029F8">
        <w:rPr>
          <w:rFonts w:ascii="Times New Roman" w:hAnsi="Times New Roman" w:cs="Times New Roman"/>
          <w:sz w:val="24"/>
          <w:szCs w:val="24"/>
        </w:rPr>
        <w:t>Утверждаю»</w:t>
      </w:r>
    </w:p>
    <w:p w:rsidR="0064150A" w:rsidRPr="00A029F8" w:rsidRDefault="00105FDF" w:rsidP="00A0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4150A" w:rsidRPr="00A029F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05FDF" w:rsidRDefault="00105FDF" w:rsidP="00105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4150A" w:rsidRPr="00A029F8">
        <w:rPr>
          <w:rFonts w:ascii="Times New Roman" w:hAnsi="Times New Roman" w:cs="Times New Roman"/>
          <w:sz w:val="24"/>
          <w:szCs w:val="24"/>
        </w:rPr>
        <w:t xml:space="preserve">Кулагина </w:t>
      </w:r>
      <w:r w:rsidR="00A029F8">
        <w:rPr>
          <w:rFonts w:ascii="Times New Roman" w:hAnsi="Times New Roman" w:cs="Times New Roman"/>
          <w:sz w:val="24"/>
          <w:szCs w:val="24"/>
        </w:rPr>
        <w:t xml:space="preserve"> </w:t>
      </w:r>
      <w:r w:rsidR="0064150A" w:rsidRPr="00A029F8">
        <w:rPr>
          <w:rFonts w:ascii="Times New Roman" w:hAnsi="Times New Roman" w:cs="Times New Roman"/>
          <w:sz w:val="24"/>
          <w:szCs w:val="24"/>
        </w:rPr>
        <w:t>Т.А.</w:t>
      </w:r>
      <w:r w:rsidR="00A029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150A" w:rsidRPr="00A029F8" w:rsidRDefault="00105FDF" w:rsidP="00105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</w:t>
      </w:r>
      <w:r w:rsidR="00A02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4150A" w:rsidRPr="00A029F8" w:rsidRDefault="00105FDF" w:rsidP="00A0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4150A" w:rsidRPr="00A029F8">
        <w:rPr>
          <w:rFonts w:ascii="Times New Roman" w:hAnsi="Times New Roman" w:cs="Times New Roman"/>
          <w:sz w:val="24"/>
          <w:szCs w:val="24"/>
        </w:rPr>
        <w:t>«___»_________2017 г.</w:t>
      </w:r>
    </w:p>
    <w:p w:rsidR="0064150A" w:rsidRPr="0064150A" w:rsidRDefault="0064150A" w:rsidP="00A029F8">
      <w:pPr>
        <w:jc w:val="right"/>
      </w:pPr>
    </w:p>
    <w:p w:rsidR="0064150A" w:rsidRPr="000A28F7" w:rsidRDefault="00914026" w:rsidP="00914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F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4150A" w:rsidRPr="000A28F7" w:rsidRDefault="006D2AFD" w:rsidP="00914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F7">
        <w:rPr>
          <w:rFonts w:ascii="Times New Roman" w:hAnsi="Times New Roman" w:cs="Times New Roman"/>
          <w:b/>
          <w:sz w:val="28"/>
          <w:szCs w:val="28"/>
        </w:rPr>
        <w:t>«</w:t>
      </w:r>
      <w:r w:rsidR="00914026" w:rsidRPr="000A28F7">
        <w:rPr>
          <w:rFonts w:ascii="Times New Roman" w:hAnsi="Times New Roman" w:cs="Times New Roman"/>
          <w:b/>
          <w:sz w:val="28"/>
          <w:szCs w:val="28"/>
        </w:rPr>
        <w:t xml:space="preserve">Анненковская  основная </w:t>
      </w:r>
      <w:r w:rsidR="0064150A" w:rsidRPr="000A28F7">
        <w:rPr>
          <w:rFonts w:ascii="Times New Roman" w:hAnsi="Times New Roman" w:cs="Times New Roman"/>
          <w:b/>
          <w:sz w:val="28"/>
          <w:szCs w:val="28"/>
        </w:rPr>
        <w:t xml:space="preserve"> общеобр</w:t>
      </w:r>
      <w:r w:rsidR="00914026" w:rsidRPr="000A28F7">
        <w:rPr>
          <w:rFonts w:ascii="Times New Roman" w:hAnsi="Times New Roman" w:cs="Times New Roman"/>
          <w:b/>
          <w:sz w:val="28"/>
          <w:szCs w:val="28"/>
        </w:rPr>
        <w:t>азовательная школа</w:t>
      </w:r>
      <w:r w:rsidRPr="000A28F7">
        <w:rPr>
          <w:rFonts w:ascii="Times New Roman" w:hAnsi="Times New Roman" w:cs="Times New Roman"/>
          <w:b/>
          <w:sz w:val="28"/>
          <w:szCs w:val="28"/>
        </w:rPr>
        <w:t>»</w:t>
      </w:r>
      <w:r w:rsidR="00914026" w:rsidRPr="000A28F7">
        <w:rPr>
          <w:rFonts w:ascii="Times New Roman" w:hAnsi="Times New Roman" w:cs="Times New Roman"/>
          <w:b/>
          <w:sz w:val="28"/>
          <w:szCs w:val="28"/>
        </w:rPr>
        <w:t xml:space="preserve"> Ромодановского </w:t>
      </w:r>
      <w:r w:rsidR="0064150A" w:rsidRPr="000A28F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Мордовия</w:t>
      </w:r>
    </w:p>
    <w:p w:rsidR="00914026" w:rsidRPr="00914026" w:rsidRDefault="00914026" w:rsidP="00914026">
      <w:pPr>
        <w:spacing w:after="0" w:line="240" w:lineRule="auto"/>
        <w:jc w:val="center"/>
        <w:rPr>
          <w:sz w:val="28"/>
          <w:szCs w:val="28"/>
        </w:rPr>
      </w:pPr>
    </w:p>
    <w:p w:rsidR="0064150A" w:rsidRPr="000A28F7" w:rsidRDefault="00914026" w:rsidP="00914026">
      <w:pPr>
        <w:tabs>
          <w:tab w:val="left" w:pos="211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8F7">
        <w:rPr>
          <w:rFonts w:ascii="Times New Roman" w:hAnsi="Times New Roman" w:cs="Times New Roman"/>
          <w:b/>
          <w:sz w:val="32"/>
          <w:szCs w:val="32"/>
        </w:rPr>
        <w:t>Режим 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25"/>
        <w:gridCol w:w="4626"/>
      </w:tblGrid>
      <w:tr w:rsidR="0064150A" w:rsidRPr="000A28F7" w:rsidTr="000A28F7">
        <w:trPr>
          <w:trHeight w:val="25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64150A" w:rsidRPr="000A28F7" w:rsidTr="000A28F7">
        <w:trPr>
          <w:trHeight w:val="53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AD229F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2.00-12.3</w:t>
            </w:r>
            <w:r w:rsidR="00914026" w:rsidRPr="000A28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ПРИЕМ ДЕТЕЙ В ГРУППУ</w:t>
            </w:r>
          </w:p>
        </w:tc>
      </w:tr>
      <w:tr w:rsidR="0064150A" w:rsidRPr="000A28F7" w:rsidTr="000A28F7">
        <w:trPr>
          <w:trHeight w:val="39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AD229F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150A" w:rsidRPr="000A28F7">
              <w:rPr>
                <w:rFonts w:ascii="Times New Roman" w:hAnsi="Times New Roman" w:cs="Times New Roman"/>
                <w:sz w:val="28"/>
                <w:szCs w:val="28"/>
              </w:rPr>
              <w:t>.40-14.00</w:t>
            </w: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ПРОГУЛКА.</w:t>
            </w: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0A" w:rsidRPr="000A28F7" w:rsidTr="000A28F7">
        <w:trPr>
          <w:trHeight w:val="582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4.00-14.50</w:t>
            </w: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9F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0A" w:rsidRPr="000A28F7" w:rsidTr="000A28F7">
        <w:trPr>
          <w:trHeight w:val="526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64150A" w:rsidP="00AD229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4.50-15.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9F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</w:tr>
      <w:tr w:rsidR="00AD229F" w:rsidRPr="000A28F7" w:rsidTr="000A28F7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4625" w:type="dxa"/>
          </w:tcPr>
          <w:p w:rsidR="00AD229F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9F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4626" w:type="dxa"/>
          </w:tcPr>
          <w:p w:rsidR="00AD229F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9F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9F" w:rsidRPr="000A28F7" w:rsidRDefault="00AD229F" w:rsidP="00AD2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УХОД ДЕТЕЙ ИЗ ГРУППЫ</w:t>
            </w:r>
          </w:p>
        </w:tc>
      </w:tr>
    </w:tbl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105FDF" w:rsidRDefault="00105FDF" w:rsidP="00291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0A" w:rsidRPr="000A28F7" w:rsidRDefault="0064150A" w:rsidP="00291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.</w:t>
      </w:r>
    </w:p>
    <w:tbl>
      <w:tblPr>
        <w:tblStyle w:val="a3"/>
        <w:tblW w:w="0" w:type="auto"/>
        <w:tblInd w:w="-792" w:type="dxa"/>
        <w:tblLook w:val="01E0" w:firstRow="1" w:lastRow="1" w:firstColumn="1" w:lastColumn="1" w:noHBand="0" w:noVBand="0"/>
      </w:tblPr>
      <w:tblGrid>
        <w:gridCol w:w="900"/>
        <w:gridCol w:w="6272"/>
        <w:gridCol w:w="3191"/>
      </w:tblGrid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Базеев Макси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Вавилов Макси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Вшивикова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Ефрелова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Елфимова Викт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Горячева Натал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Горячев Макси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4150A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Кваскова Светла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514F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Новикова Анге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514F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0A28F7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514F" w:rsidRPr="000A28F7">
              <w:rPr>
                <w:rFonts w:ascii="Times New Roman" w:hAnsi="Times New Roman" w:cs="Times New Roman"/>
                <w:sz w:val="28"/>
                <w:szCs w:val="28"/>
              </w:rPr>
              <w:t>панин Дани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31514F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6D2AFD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514F" w:rsidRPr="000A28F7">
              <w:rPr>
                <w:rFonts w:ascii="Times New Roman" w:hAnsi="Times New Roman" w:cs="Times New Roman"/>
                <w:sz w:val="28"/>
                <w:szCs w:val="28"/>
              </w:rPr>
              <w:t>лотников Вик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31514F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50A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31514F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31514F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Сеськина Варва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0A28F7" w:rsidRDefault="0031514F" w:rsidP="0064150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2AFD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Симанов Дани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AFD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Саламчев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2AFD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0A28F7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</w:t>
            </w:r>
            <w:r w:rsidR="007D408B" w:rsidRPr="000A28F7">
              <w:rPr>
                <w:rFonts w:ascii="Times New Roman" w:hAnsi="Times New Roman" w:cs="Times New Roman"/>
                <w:sz w:val="28"/>
                <w:szCs w:val="28"/>
              </w:rPr>
              <w:t xml:space="preserve">у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408B" w:rsidRPr="000A28F7"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7D408B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2AFD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6D2AFD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6D2AFD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AFD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6D2AFD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FD" w:rsidRPr="000A28F7" w:rsidRDefault="006D2AFD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4F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14F" w:rsidRPr="000A28F7" w:rsidTr="006415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8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F" w:rsidRPr="000A28F7" w:rsidRDefault="0031514F" w:rsidP="00641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8B" w:rsidRDefault="007D408B" w:rsidP="007D408B"/>
    <w:p w:rsidR="00291953" w:rsidRDefault="00291953" w:rsidP="007D408B">
      <w:pPr>
        <w:jc w:val="center"/>
        <w:rPr>
          <w:b/>
          <w:sz w:val="28"/>
          <w:szCs w:val="28"/>
        </w:rPr>
      </w:pPr>
    </w:p>
    <w:p w:rsidR="00291953" w:rsidRDefault="00291953" w:rsidP="007D408B">
      <w:pPr>
        <w:jc w:val="center"/>
        <w:rPr>
          <w:b/>
          <w:sz w:val="28"/>
          <w:szCs w:val="28"/>
        </w:rPr>
      </w:pPr>
    </w:p>
    <w:p w:rsidR="000A28F7" w:rsidRDefault="000A28F7" w:rsidP="007D4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0A" w:rsidRPr="000A28F7" w:rsidRDefault="0064150A" w:rsidP="000A2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  </w:t>
      </w:r>
      <w:r w:rsidRPr="000A28F7">
        <w:rPr>
          <w:rFonts w:ascii="Times New Roman" w:hAnsi="Times New Roman" w:cs="Times New Roman"/>
          <w:sz w:val="28"/>
          <w:szCs w:val="28"/>
        </w:rPr>
        <w:tab/>
        <w:t>Группа продленного дня общеобразовательного учреждения создается в целях оказания всесторонней помощи семье в обучении навыкам самостоятельности в обучении, воспитании и развитии творческих способностей обучающихся.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ab/>
        <w:t>Организация деятельности группы продленного дня основывается на принципах демократии и гуманизма, творческого развития личности.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ab/>
        <w:t>В своей деятельности группа продленного дня руководствуется Законом Российской Федерации «Об образовании», Типовым положением об общеобразовательном учреждении, «Гигиеническими требованиями к условиям обучения в общеобразовательных учреждениях СанПиН 2.4.2.2821-10», другими документами об образовании, уставом Центра образования, Положением о группе продлённого дня.</w:t>
      </w:r>
    </w:p>
    <w:p w:rsidR="0064150A" w:rsidRPr="000A28F7" w:rsidRDefault="0064150A" w:rsidP="007D4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F7">
        <w:rPr>
          <w:rFonts w:ascii="Times New Roman" w:hAnsi="Times New Roman" w:cs="Times New Roman"/>
          <w:b/>
          <w:sz w:val="28"/>
          <w:szCs w:val="28"/>
        </w:rPr>
        <w:t>Основными задачами создания группы продленного дня являются: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 организация пребывания обучающихся </w:t>
      </w:r>
      <w:proofErr w:type="gramStart"/>
      <w:r w:rsidRPr="000A28F7">
        <w:rPr>
          <w:rFonts w:ascii="Times New Roman" w:hAnsi="Times New Roman" w:cs="Times New Roman"/>
          <w:sz w:val="28"/>
          <w:szCs w:val="28"/>
        </w:rPr>
        <w:t>в общеобразовательном учреждении при отсутствии условий для своевременной организации самоподготовки в домашних условиях из-за занятости</w:t>
      </w:r>
      <w:proofErr w:type="gramEnd"/>
      <w:r w:rsidRPr="000A28F7">
        <w:rPr>
          <w:rFonts w:ascii="Times New Roman" w:hAnsi="Times New Roman" w:cs="Times New Roman"/>
          <w:sz w:val="28"/>
          <w:szCs w:val="28"/>
        </w:rPr>
        <w:t xml:space="preserve"> родителей;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создание оптимальных условий для организации развития творческих способностей ребенка при невозможности организации контроля со стороны родителей обучающихся;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 организация пребывания обучающихся в общеобразовательном учреждении для активного участия их во внеклассной работе.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Группа продленного дня создается следующим образом: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 проводится социологическое исследование потребности обучающихся и их родителей в группе продленного дня;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 комплектуется </w:t>
      </w:r>
      <w:r w:rsidR="007D408B" w:rsidRPr="000A28F7">
        <w:rPr>
          <w:rFonts w:ascii="Times New Roman" w:hAnsi="Times New Roman" w:cs="Times New Roman"/>
          <w:sz w:val="28"/>
          <w:szCs w:val="28"/>
        </w:rPr>
        <w:t xml:space="preserve">контингент группы </w:t>
      </w:r>
      <w:proofErr w:type="gramStart"/>
      <w:r w:rsidR="007D408B" w:rsidRPr="000A28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D408B" w:rsidRPr="000A28F7">
        <w:rPr>
          <w:rFonts w:ascii="Times New Roman" w:hAnsi="Times New Roman" w:cs="Times New Roman"/>
          <w:sz w:val="28"/>
          <w:szCs w:val="28"/>
        </w:rPr>
        <w:t>;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 организуется сбор необходимой документации (заявление родителей);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- разрабатывается приказ о функционировании группы продленного дня в текущем учебном году с указанием контингента обучающихся и педагогических работников, работающих с группой, определением учебных помещений. </w:t>
      </w:r>
    </w:p>
    <w:p w:rsidR="00F214B0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lastRenderedPageBreak/>
        <w:t>Педагогический работник — воспитатель группы разрабатывает режим занятий воспитанников с учетом расписания уч</w:t>
      </w:r>
      <w:r w:rsidR="00F214B0" w:rsidRPr="000A28F7">
        <w:rPr>
          <w:rFonts w:ascii="Times New Roman" w:hAnsi="Times New Roman" w:cs="Times New Roman"/>
          <w:sz w:val="28"/>
          <w:szCs w:val="28"/>
        </w:rPr>
        <w:t xml:space="preserve">ебных занятий, планы работы группы.  </w:t>
      </w:r>
    </w:p>
    <w:p w:rsidR="0064150A" w:rsidRPr="00914026" w:rsidRDefault="00F214B0" w:rsidP="0064150A">
      <w:pPr>
        <w:rPr>
          <w:sz w:val="24"/>
          <w:szCs w:val="24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       </w:t>
      </w:r>
      <w:r w:rsidR="0064150A" w:rsidRPr="000A28F7">
        <w:rPr>
          <w:rFonts w:ascii="Times New Roman" w:hAnsi="Times New Roman" w:cs="Times New Roman"/>
          <w:sz w:val="28"/>
          <w:szCs w:val="28"/>
        </w:rPr>
        <w:t>В режиме работы группы продленного дня указывается время для организации самоподготовки воспитанников (выполнение домашних заданий, самостоятельная, дополнительная, творческая работа по общеобразовательным программам), работы в кружках, секциях по интересам, отдыха, прогулок на свежем воздухе, экскурсий</w:t>
      </w:r>
      <w:r w:rsidR="0064150A" w:rsidRPr="00914026">
        <w:rPr>
          <w:sz w:val="24"/>
          <w:szCs w:val="24"/>
        </w:rPr>
        <w:t xml:space="preserve">.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914026">
        <w:rPr>
          <w:sz w:val="24"/>
          <w:szCs w:val="24"/>
        </w:rPr>
        <w:t xml:space="preserve">    </w:t>
      </w:r>
      <w:r w:rsidRPr="000A28F7">
        <w:rPr>
          <w:rFonts w:ascii="Times New Roman" w:hAnsi="Times New Roman" w:cs="Times New Roman"/>
          <w:sz w:val="28"/>
          <w:szCs w:val="28"/>
        </w:rPr>
        <w:t>Воспитанники группы продленного дня мог</w:t>
      </w:r>
      <w:r w:rsidR="00AC3244" w:rsidRPr="000A28F7">
        <w:rPr>
          <w:rFonts w:ascii="Times New Roman" w:hAnsi="Times New Roman" w:cs="Times New Roman"/>
          <w:sz w:val="28"/>
          <w:szCs w:val="28"/>
        </w:rPr>
        <w:t xml:space="preserve">ут заниматься в </w:t>
      </w:r>
      <w:r w:rsidRPr="000A28F7">
        <w:rPr>
          <w:rFonts w:ascii="Times New Roman" w:hAnsi="Times New Roman" w:cs="Times New Roman"/>
          <w:sz w:val="28"/>
          <w:szCs w:val="28"/>
        </w:rPr>
        <w:t xml:space="preserve"> кружках и секциях, орга</w:t>
      </w:r>
      <w:r w:rsidR="00AC3244" w:rsidRPr="000A28F7">
        <w:rPr>
          <w:rFonts w:ascii="Times New Roman" w:hAnsi="Times New Roman" w:cs="Times New Roman"/>
          <w:sz w:val="28"/>
          <w:szCs w:val="28"/>
        </w:rPr>
        <w:t>низуемых на базе  образовательного учреждения</w:t>
      </w:r>
      <w:r w:rsidRPr="000A28F7">
        <w:rPr>
          <w:rFonts w:ascii="Times New Roman" w:hAnsi="Times New Roman" w:cs="Times New Roman"/>
          <w:sz w:val="28"/>
          <w:szCs w:val="28"/>
        </w:rPr>
        <w:t>.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Работа ГПД осуществляется в соответствии с утвержденным дир</w:t>
      </w:r>
      <w:r w:rsidR="00242445" w:rsidRPr="000A28F7">
        <w:rPr>
          <w:rFonts w:ascii="Times New Roman" w:hAnsi="Times New Roman" w:cs="Times New Roman"/>
          <w:sz w:val="28"/>
          <w:szCs w:val="28"/>
        </w:rPr>
        <w:t xml:space="preserve">ектором школы </w:t>
      </w:r>
      <w:r w:rsidRPr="000A28F7">
        <w:rPr>
          <w:rFonts w:ascii="Times New Roman" w:hAnsi="Times New Roman" w:cs="Times New Roman"/>
          <w:sz w:val="28"/>
          <w:szCs w:val="28"/>
        </w:rPr>
        <w:t xml:space="preserve"> календарно – тематическим планированием.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  Строго соблюдается режим дня, утвержденный директором школы.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Режим группы создает большие возможности для развития способностей детей, для воспитания у них общественной активности, организаторских умений и навыков. 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Для более правильного чередования различных видов деятельности и отдыха детей внеклассные мероприятия чередуются по дням недели. </w:t>
      </w:r>
    </w:p>
    <w:p w:rsidR="0064150A" w:rsidRPr="000A28F7" w:rsidRDefault="00242445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Воспитатель</w:t>
      </w:r>
      <w:r w:rsidR="00F85E2E" w:rsidRPr="000A28F7">
        <w:rPr>
          <w:rFonts w:ascii="Times New Roman" w:hAnsi="Times New Roman" w:cs="Times New Roman"/>
          <w:sz w:val="28"/>
          <w:szCs w:val="28"/>
        </w:rPr>
        <w:t xml:space="preserve"> стави</w:t>
      </w:r>
      <w:r w:rsidR="0064150A" w:rsidRPr="000A28F7">
        <w:rPr>
          <w:rFonts w:ascii="Times New Roman" w:hAnsi="Times New Roman" w:cs="Times New Roman"/>
          <w:sz w:val="28"/>
          <w:szCs w:val="28"/>
        </w:rPr>
        <w:t xml:space="preserve">т воспитательные задачи перед учащимися: 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воспитывать чувства коллективизма, желание оказать помощь друг другу;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      способствовать созданию ярких эмоциональных представлений о нашей Родине, об  окружающем мире;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 выполнять свои поручения и держать ответ перед товарищами за свою проделанную работу и работу своих товарищей;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формировать у детей культурные навыки поведения;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формировать нетерпимость к лени, зазнайству, грубости и лжи;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прививать любовь к чтению, развивать любознательность детей, любовь к природе и здоровому образу жизни;</w:t>
      </w:r>
    </w:p>
    <w:p w:rsidR="0064150A" w:rsidRPr="000A28F7" w:rsidRDefault="0064150A" w:rsidP="000A28F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выявлять и развивать природные способности каждого ученика.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</w:p>
    <w:p w:rsidR="001814F0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lastRenderedPageBreak/>
        <w:t>У воспитателя имеется личный план работы. Ежедневно ведется учет посещаемости детей.</w:t>
      </w:r>
    </w:p>
    <w:p w:rsidR="001814F0" w:rsidRPr="00914026" w:rsidRDefault="001814F0" w:rsidP="0064150A">
      <w:pPr>
        <w:rPr>
          <w:sz w:val="24"/>
          <w:szCs w:val="24"/>
        </w:rPr>
      </w:pPr>
    </w:p>
    <w:p w:rsidR="0064150A" w:rsidRPr="000A28F7" w:rsidRDefault="0064150A" w:rsidP="001814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8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Цели и задачи воспитательной работы</w:t>
      </w:r>
    </w:p>
    <w:p w:rsidR="0064150A" w:rsidRPr="000A28F7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воспитания:</w:t>
      </w:r>
      <w:r w:rsidRPr="000A28F7">
        <w:rPr>
          <w:rFonts w:ascii="Times New Roman" w:hAnsi="Times New Roman" w:cs="Times New Roman"/>
          <w:sz w:val="28"/>
          <w:szCs w:val="28"/>
        </w:rPr>
        <w:t xml:space="preserve"> становление и развитие качеств личности на основе нравственных ценностей и исторического опыта России, направленное на формирование активной жизненной позиции.</w:t>
      </w:r>
    </w:p>
    <w:p w:rsidR="0064150A" w:rsidRPr="000A28F7" w:rsidRDefault="0064150A" w:rsidP="001814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8F7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задачи воспитательной деятельности:</w:t>
      </w:r>
    </w:p>
    <w:p w:rsidR="0064150A" w:rsidRPr="000A28F7" w:rsidRDefault="0064150A" w:rsidP="0064150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 Формирование у учащихся межличностных отношений, толерантности, навыков самообразования и разностороннее развитие их творческих способностей. </w:t>
      </w:r>
    </w:p>
    <w:p w:rsidR="0064150A" w:rsidRPr="000A28F7" w:rsidRDefault="0064150A" w:rsidP="0064150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Создание условий для физического, интеллектуального, нравственного и духовного развития детей. </w:t>
      </w:r>
    </w:p>
    <w:p w:rsidR="0064150A" w:rsidRPr="000A28F7" w:rsidRDefault="0064150A" w:rsidP="0064150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Повышение социальной активности учащихся, их самостоятельности и ответственности в организации жизни детского коллектива и социума. </w:t>
      </w:r>
    </w:p>
    <w:p w:rsidR="0064150A" w:rsidRPr="000A28F7" w:rsidRDefault="0064150A" w:rsidP="0064150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Развитие общей культуры школьников через приобщение к русской национальной культуре, обычаям и традициям.</w:t>
      </w:r>
    </w:p>
    <w:p w:rsidR="0064150A" w:rsidRPr="000A28F7" w:rsidRDefault="0064150A" w:rsidP="00181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ие задачи:</w:t>
      </w:r>
    </w:p>
    <w:p w:rsidR="0064150A" w:rsidRPr="000A28F7" w:rsidRDefault="0064150A" w:rsidP="0064150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 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воспитательно-образовательный процесс школы. </w:t>
      </w:r>
    </w:p>
    <w:p w:rsidR="0064150A" w:rsidRPr="000A28F7" w:rsidRDefault="0064150A" w:rsidP="0064150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ученического самоуправления. </w:t>
      </w:r>
    </w:p>
    <w:p w:rsidR="0064150A" w:rsidRPr="000A28F7" w:rsidRDefault="0064150A" w:rsidP="0064150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воспитательной работы по нравственному образованию и воспитанию. </w:t>
      </w:r>
    </w:p>
    <w:p w:rsidR="0064150A" w:rsidRPr="000A28F7" w:rsidRDefault="0064150A" w:rsidP="0064150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Изучение и внедрение новых воспитательных технологий. </w:t>
      </w:r>
    </w:p>
    <w:p w:rsidR="0064150A" w:rsidRPr="000A28F7" w:rsidRDefault="0064150A" w:rsidP="0064150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 xml:space="preserve">Повышение уровня эффективности воспитательной работы через систему контроля. </w:t>
      </w:r>
    </w:p>
    <w:p w:rsidR="0064150A" w:rsidRPr="000A28F7" w:rsidRDefault="0064150A" w:rsidP="0064150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28F7">
        <w:rPr>
          <w:rFonts w:ascii="Times New Roman" w:hAnsi="Times New Roman" w:cs="Times New Roman"/>
          <w:sz w:val="28"/>
          <w:szCs w:val="28"/>
        </w:rPr>
        <w:t>Совершенствование форм и методов воспитания через повышение м</w:t>
      </w:r>
      <w:r w:rsidR="000D39CD" w:rsidRPr="000A28F7">
        <w:rPr>
          <w:rFonts w:ascii="Times New Roman" w:hAnsi="Times New Roman" w:cs="Times New Roman"/>
          <w:sz w:val="28"/>
          <w:szCs w:val="28"/>
        </w:rPr>
        <w:t>астерства воспитателя ГПД</w:t>
      </w:r>
      <w:proofErr w:type="gramStart"/>
      <w:r w:rsidR="000D39CD" w:rsidRPr="000A28F7">
        <w:rPr>
          <w:rFonts w:ascii="Times New Roman" w:hAnsi="Times New Roman" w:cs="Times New Roman"/>
          <w:sz w:val="28"/>
          <w:szCs w:val="28"/>
        </w:rPr>
        <w:t>.</w:t>
      </w:r>
      <w:r w:rsidRPr="000A28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50A" w:rsidRPr="008915E8" w:rsidRDefault="0064150A" w:rsidP="0064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 II. Основные направления воспитательной деятельности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  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1</w:t>
      </w:r>
      <w:r w:rsidRPr="008915E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8915E8">
        <w:rPr>
          <w:rFonts w:ascii="Times New Roman" w:hAnsi="Times New Roman" w:cs="Times New Roman"/>
          <w:b/>
          <w:bCs/>
          <w:iCs/>
          <w:sz w:val="28"/>
          <w:szCs w:val="28"/>
        </w:rPr>
        <w:t>«Я – Человек»</w:t>
      </w:r>
      <w:r w:rsidRPr="008915E8">
        <w:rPr>
          <w:rFonts w:ascii="Times New Roman" w:hAnsi="Times New Roman" w:cs="Times New Roman"/>
          <w:iCs/>
          <w:sz w:val="28"/>
          <w:szCs w:val="28"/>
        </w:rPr>
        <w:t xml:space="preserve"> (соответствует нравственному, духовному, семейному и интеллектуальному воспитанию и предполагает образование и воспитание личности обучающихся, развитие их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проведение актов милосердия, формирование толерантного отношения к людям</w:t>
      </w:r>
      <w:proofErr w:type="gramEnd"/>
      <w:r w:rsidRPr="008915E8">
        <w:rPr>
          <w:rFonts w:ascii="Times New Roman" w:hAnsi="Times New Roman" w:cs="Times New Roman"/>
          <w:iCs/>
          <w:sz w:val="28"/>
          <w:szCs w:val="28"/>
        </w:rPr>
        <w:t xml:space="preserve"> другой национальности). 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8915E8">
        <w:rPr>
          <w:rFonts w:ascii="Times New Roman" w:hAnsi="Times New Roman" w:cs="Times New Roman"/>
          <w:b/>
          <w:bCs/>
          <w:iCs/>
          <w:sz w:val="28"/>
          <w:szCs w:val="28"/>
        </w:rPr>
        <w:t>«Моя Родина»</w:t>
      </w:r>
      <w:r w:rsidRPr="008915E8">
        <w:rPr>
          <w:rFonts w:ascii="Times New Roman" w:hAnsi="Times New Roman" w:cs="Times New Roman"/>
          <w:iCs/>
          <w:sz w:val="28"/>
          <w:szCs w:val="28"/>
        </w:rPr>
        <w:t xml:space="preserve"> (соответствует патриотическому, гражданскому и трудовому воспитанию и предполагает организацию деятельности по изучению национальных традиций, этнических культур, деятельности детских общественных организаций, 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профориентационной деятельности обучаемых, воспитание трудолюбия, культуры труда, экономическое просвещение подростков).</w:t>
      </w:r>
      <w:proofErr w:type="gramEnd"/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8915E8">
        <w:rPr>
          <w:rFonts w:ascii="Times New Roman" w:hAnsi="Times New Roman" w:cs="Times New Roman"/>
          <w:b/>
          <w:bCs/>
          <w:iCs/>
          <w:sz w:val="28"/>
          <w:szCs w:val="28"/>
        </w:rPr>
        <w:t>«За здоровый образ жизни»</w:t>
      </w:r>
      <w:r w:rsidRPr="008915E8">
        <w:rPr>
          <w:rFonts w:ascii="Times New Roman" w:hAnsi="Times New Roman" w:cs="Times New Roman"/>
          <w:iCs/>
          <w:sz w:val="28"/>
          <w:szCs w:val="28"/>
        </w:rPr>
        <w:t xml:space="preserve"> (соответствует физическому и экологическому воспитанию учащихся и предполагает организацию природосоообразной деятельности, формирование у учащихся ценностного отношения к природе, людям и собственному здоровью, сохранение и укрепление нравственного, психического и физического здоровья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психоактивных веществ, организация туристической</w:t>
      </w:r>
      <w:proofErr w:type="gramEnd"/>
      <w:r w:rsidRPr="008915E8">
        <w:rPr>
          <w:rFonts w:ascii="Times New Roman" w:hAnsi="Times New Roman" w:cs="Times New Roman"/>
          <w:iCs/>
          <w:sz w:val="28"/>
          <w:szCs w:val="28"/>
        </w:rPr>
        <w:t>, спортивной работы, воспитание гармонично развитой личности)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8915E8">
        <w:rPr>
          <w:rFonts w:ascii="Times New Roman" w:hAnsi="Times New Roman" w:cs="Times New Roman"/>
          <w:b/>
          <w:bCs/>
          <w:iCs/>
          <w:sz w:val="28"/>
          <w:szCs w:val="28"/>
        </w:rPr>
        <w:t>«Мир прекрасного»</w:t>
      </w:r>
      <w:r w:rsidRPr="008915E8">
        <w:rPr>
          <w:rFonts w:ascii="Times New Roman" w:hAnsi="Times New Roman" w:cs="Times New Roman"/>
          <w:iCs/>
          <w:sz w:val="28"/>
          <w:szCs w:val="28"/>
        </w:rPr>
        <w:t xml:space="preserve"> (соответствует эстетическому воспитанию и предполагает организацию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).</w:t>
      </w:r>
    </w:p>
    <w:p w:rsidR="0064150A" w:rsidRPr="008915E8" w:rsidRDefault="0064150A" w:rsidP="0064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sz w:val="28"/>
          <w:szCs w:val="28"/>
        </w:rPr>
        <w:t>III. Принципы воспитательной деятельности 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lastRenderedPageBreak/>
        <w:t>1.     Принцип развития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2.     Принцип индивидуальности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3.     Принцип творчества и успеха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4.     Принцип поддержки и доверия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5.     Принцип ответственности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 </w:t>
      </w:r>
    </w:p>
    <w:p w:rsidR="0064150A" w:rsidRPr="008915E8" w:rsidRDefault="0064150A" w:rsidP="0091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sz w:val="28"/>
          <w:szCs w:val="28"/>
        </w:rPr>
        <w:t>Виды деятельности</w:t>
      </w:r>
    </w:p>
    <w:p w:rsidR="0064150A" w:rsidRPr="008915E8" w:rsidRDefault="0064150A" w:rsidP="00914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sz w:val="28"/>
          <w:szCs w:val="28"/>
        </w:rPr>
        <w:t>  и  формы  занятий  с  группой  и отдельными  учащимися </w:t>
      </w:r>
    </w:p>
    <w:p w:rsidR="000D39CD" w:rsidRPr="008915E8" w:rsidRDefault="000D39CD" w:rsidP="0091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50A" w:rsidRPr="008915E8" w:rsidRDefault="0064150A" w:rsidP="000D39CD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Е ВОСПИТАНИЕ</w:t>
      </w:r>
    </w:p>
    <w:p w:rsidR="000D39CD" w:rsidRPr="008915E8" w:rsidRDefault="000D39CD" w:rsidP="000D39C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150A" w:rsidRPr="008915E8" w:rsidRDefault="0064150A" w:rsidP="000D39CD">
      <w:pPr>
        <w:pStyle w:val="ab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РАВСТВЕННОЕ  ВОСПИТАНИЕ</w:t>
      </w:r>
    </w:p>
    <w:p w:rsidR="000D39CD" w:rsidRPr="008915E8" w:rsidRDefault="000D39CD" w:rsidP="000D3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9CD" w:rsidRPr="008915E8" w:rsidRDefault="000D39CD" w:rsidP="000D39CD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  ВОСПИТАНИе</w:t>
      </w:r>
    </w:p>
    <w:p w:rsidR="0064150A" w:rsidRPr="008915E8" w:rsidRDefault="000D39CD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64150A"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ТРУДОВОЕ  ВОСПИТАНИЕ</w:t>
      </w:r>
    </w:p>
    <w:p w:rsidR="0064150A" w:rsidRPr="008915E8" w:rsidRDefault="000D39CD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64150A"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5. ФИЗИЧЕСКОЕ  ВОСПИТАНИЕ</w:t>
      </w:r>
    </w:p>
    <w:p w:rsidR="0064150A" w:rsidRPr="008915E8" w:rsidRDefault="000D39CD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64150A"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6. УМСТВЕННОЕ  ВОСПИТАНИЕ</w:t>
      </w:r>
    </w:p>
    <w:p w:rsidR="0064150A" w:rsidRPr="008915E8" w:rsidRDefault="000D39CD" w:rsidP="006415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64150A" w:rsidRPr="00891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7. РАБОТА  С РОДИТЕЛЯМИ</w:t>
      </w:r>
    </w:p>
    <w:p w:rsidR="000D39CD" w:rsidRPr="008915E8" w:rsidRDefault="000D39CD" w:rsidP="0064150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39CD" w:rsidRPr="008915E8" w:rsidRDefault="000D39CD" w:rsidP="0064150A">
      <w:pPr>
        <w:rPr>
          <w:rFonts w:ascii="Times New Roman" w:hAnsi="Times New Roman" w:cs="Times New Roman"/>
          <w:sz w:val="28"/>
          <w:szCs w:val="28"/>
        </w:rPr>
      </w:pP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15E8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ежимных моментов в группе продленного дня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</w:p>
    <w:p w:rsidR="0064150A" w:rsidRPr="008915E8" w:rsidRDefault="0064150A" w:rsidP="000D39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Режимные моменты</w:t>
      </w:r>
    </w:p>
    <w:p w:rsidR="0064150A" w:rsidRPr="008915E8" w:rsidRDefault="0064150A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Основные воспитательные задачи и направления деятельности</w:t>
      </w:r>
    </w:p>
    <w:p w:rsidR="0064150A" w:rsidRPr="008915E8" w:rsidRDefault="0064150A" w:rsidP="0064150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4150A" w:rsidRPr="008915E8" w:rsidRDefault="000D39CD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Прием детей в группу</w:t>
      </w:r>
      <w:r w:rsidR="0064150A" w:rsidRPr="008915E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Корректировка внешнего вида, поведения, настроения учащихся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 xml:space="preserve">-  Обеспечение психологического комфорта. 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lastRenderedPageBreak/>
        <w:t>- Воспитание культуры поведения и привитие с</w:t>
      </w:r>
      <w:r w:rsidR="000D39CD" w:rsidRPr="008915E8">
        <w:rPr>
          <w:rFonts w:ascii="Times New Roman" w:hAnsi="Times New Roman" w:cs="Times New Roman"/>
          <w:sz w:val="28"/>
          <w:szCs w:val="28"/>
        </w:rPr>
        <w:t>анитарно-гигиенических навыков.</w:t>
      </w:r>
    </w:p>
    <w:p w:rsidR="0064150A" w:rsidRPr="008915E8" w:rsidRDefault="000D39CD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Отдых и деятельность на воздухе</w:t>
      </w:r>
      <w:r w:rsidR="0064150A" w:rsidRPr="008915E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 xml:space="preserve">- Восстановление сил, работоспособности. 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Развитие наблюдательности, любознательности, воспитание любви к природе, родному краю, формирование умения вести себя в свободном</w:t>
      </w:r>
      <w:r w:rsidR="000D39CD" w:rsidRPr="008915E8">
        <w:rPr>
          <w:rFonts w:ascii="Times New Roman" w:hAnsi="Times New Roman" w:cs="Times New Roman"/>
          <w:sz w:val="28"/>
          <w:szCs w:val="28"/>
        </w:rPr>
        <w:t xml:space="preserve"> общении, играх, соревнованиях.</w:t>
      </w:r>
    </w:p>
    <w:p w:rsidR="0064150A" w:rsidRPr="008915E8" w:rsidRDefault="000D39CD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Обед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Переключение на умственную деятельность</w:t>
      </w:r>
      <w:r w:rsidRPr="008915E8">
        <w:rPr>
          <w:rFonts w:ascii="Times New Roman" w:hAnsi="Times New Roman" w:cs="Times New Roman"/>
          <w:sz w:val="28"/>
          <w:szCs w:val="28"/>
        </w:rPr>
        <w:tab/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Развитие познавательных потребностей, интереса к политическим знаниям, событиям культурно</w:t>
      </w:r>
      <w:r w:rsidR="000D39CD" w:rsidRPr="008915E8">
        <w:rPr>
          <w:rFonts w:ascii="Times New Roman" w:hAnsi="Times New Roman" w:cs="Times New Roman"/>
          <w:sz w:val="28"/>
          <w:szCs w:val="28"/>
        </w:rPr>
        <w:t>й и экономической жизни страны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Самоподготовка</w:t>
      </w:r>
      <w:r w:rsidRPr="008915E8">
        <w:rPr>
          <w:rFonts w:ascii="Times New Roman" w:hAnsi="Times New Roman" w:cs="Times New Roman"/>
          <w:sz w:val="28"/>
          <w:szCs w:val="28"/>
        </w:rPr>
        <w:tab/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</w:t>
      </w:r>
      <w:r w:rsidR="000D39CD" w:rsidRPr="008915E8">
        <w:rPr>
          <w:rFonts w:ascii="Times New Roman" w:hAnsi="Times New Roman" w:cs="Times New Roman"/>
          <w:sz w:val="28"/>
          <w:szCs w:val="28"/>
        </w:rPr>
        <w:t>вместной работы и взаимопомощи.</w:t>
      </w:r>
    </w:p>
    <w:p w:rsidR="0064150A" w:rsidRPr="008915E8" w:rsidRDefault="0064150A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Клубно-кружковая работа</w:t>
      </w:r>
    </w:p>
    <w:p w:rsidR="0064150A" w:rsidRPr="008915E8" w:rsidRDefault="0064150A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 xml:space="preserve">- Развитие индивидуальных склонностей, способностей, интересов. </w:t>
      </w:r>
    </w:p>
    <w:p w:rsidR="003001FB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Воспитание нравстве</w:t>
      </w:r>
      <w:r w:rsidR="003001FB" w:rsidRPr="008915E8">
        <w:rPr>
          <w:rFonts w:ascii="Times New Roman" w:hAnsi="Times New Roman" w:cs="Times New Roman"/>
          <w:sz w:val="28"/>
          <w:szCs w:val="28"/>
        </w:rPr>
        <w:t>нных черт современного человека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Подведение итогов дня</w:t>
      </w:r>
      <w:r w:rsidRPr="008915E8">
        <w:rPr>
          <w:rFonts w:ascii="Times New Roman" w:hAnsi="Times New Roman" w:cs="Times New Roman"/>
          <w:sz w:val="28"/>
          <w:szCs w:val="28"/>
        </w:rPr>
        <w:tab/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Упражнения в умении аналитически мыслить, доброжелательно высказываться.</w:t>
      </w:r>
    </w:p>
    <w:p w:rsidR="0064150A" w:rsidRPr="008915E8" w:rsidRDefault="0064150A" w:rsidP="006415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D39CD" w:rsidRPr="008915E8">
        <w:rPr>
          <w:rFonts w:ascii="Times New Roman" w:hAnsi="Times New Roman" w:cs="Times New Roman"/>
          <w:b/>
          <w:i/>
          <w:sz w:val="28"/>
          <w:szCs w:val="28"/>
        </w:rPr>
        <w:t>ндивидуальная работа с дежурными</w:t>
      </w:r>
      <w:r w:rsidRPr="008915E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- Развитие творческих возможностей, ответственности и самостоятельности.</w:t>
      </w:r>
    </w:p>
    <w:p w:rsidR="008915E8" w:rsidRDefault="008915E8" w:rsidP="003001F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915E8" w:rsidRDefault="008915E8" w:rsidP="003001F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150A" w:rsidRPr="008915E8" w:rsidRDefault="0064150A" w:rsidP="003001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15E8">
        <w:rPr>
          <w:rFonts w:ascii="Times New Roman" w:hAnsi="Times New Roman" w:cs="Times New Roman"/>
          <w:b/>
          <w:iCs/>
          <w:sz w:val="28"/>
          <w:szCs w:val="28"/>
        </w:rPr>
        <w:lastRenderedPageBreak/>
        <w:t>Характеристика   группы</w:t>
      </w:r>
    </w:p>
    <w:p w:rsidR="0064150A" w:rsidRPr="008915E8" w:rsidRDefault="003001FB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 xml:space="preserve">   В  группе </w:t>
      </w:r>
      <w:r w:rsidR="009A0069" w:rsidRPr="008915E8">
        <w:rPr>
          <w:rFonts w:ascii="Times New Roman" w:hAnsi="Times New Roman" w:cs="Times New Roman"/>
          <w:sz w:val="28"/>
          <w:szCs w:val="28"/>
        </w:rPr>
        <w:t>15  человек:  7  девочек  и  8</w:t>
      </w:r>
      <w:r w:rsidR="0064150A" w:rsidRPr="008915E8">
        <w:rPr>
          <w:rFonts w:ascii="Times New Roman" w:hAnsi="Times New Roman" w:cs="Times New Roman"/>
          <w:sz w:val="28"/>
          <w:szCs w:val="28"/>
        </w:rPr>
        <w:t xml:space="preserve"> мальчиков.  Все  дети  имеют  </w:t>
      </w:r>
      <w:r w:rsidRPr="008915E8">
        <w:rPr>
          <w:rFonts w:ascii="Times New Roman" w:hAnsi="Times New Roman" w:cs="Times New Roman"/>
          <w:sz w:val="28"/>
          <w:szCs w:val="28"/>
        </w:rPr>
        <w:t>нормальное  физическое</w:t>
      </w:r>
      <w:r w:rsidR="0064150A" w:rsidRPr="008915E8">
        <w:rPr>
          <w:rFonts w:ascii="Times New Roman" w:hAnsi="Times New Roman" w:cs="Times New Roman"/>
          <w:sz w:val="28"/>
          <w:szCs w:val="28"/>
        </w:rPr>
        <w:t xml:space="preserve"> развитие.   По  типу  темперамента  все  различны.  Некоторые  дети  усидчивы,  внимательно  слушают  воспитателя,   интересуются  учёбой,  увлекаются  различными  видами  занятий.  Запланированные  мероприятия  (клубные  часы)  проходят  с  интересом,  дети  увлечены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 xml:space="preserve">    Самоподготовка  проходит  спокойно,  дети  все  выполняют  домашнее  задание. Некоторым  детям  приходиться  объяснять  дополнительно,  много  раз  ошибаются,  выполняют  заново.  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91123A">
        <w:rPr>
          <w:sz w:val="24"/>
          <w:szCs w:val="24"/>
        </w:rPr>
        <w:t xml:space="preserve">    </w:t>
      </w:r>
      <w:r w:rsidRPr="008915E8">
        <w:rPr>
          <w:rFonts w:ascii="Times New Roman" w:hAnsi="Times New Roman" w:cs="Times New Roman"/>
          <w:sz w:val="28"/>
          <w:szCs w:val="28"/>
        </w:rPr>
        <w:t xml:space="preserve">Дети  очень  любят  рисовать,  </w:t>
      </w:r>
      <w:r w:rsidR="003001FB" w:rsidRPr="008915E8">
        <w:rPr>
          <w:rFonts w:ascii="Times New Roman" w:hAnsi="Times New Roman" w:cs="Times New Roman"/>
          <w:sz w:val="28"/>
          <w:szCs w:val="28"/>
        </w:rPr>
        <w:t>конструировать</w:t>
      </w:r>
      <w:r w:rsidRPr="008915E8">
        <w:rPr>
          <w:rFonts w:ascii="Times New Roman" w:hAnsi="Times New Roman" w:cs="Times New Roman"/>
          <w:sz w:val="28"/>
          <w:szCs w:val="28"/>
        </w:rPr>
        <w:t>,  лепить,  работать с  аппликацией. Изготавливают много поделок своими руками из бумаги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  <w:r w:rsidRPr="008915E8">
        <w:rPr>
          <w:rFonts w:ascii="Times New Roman" w:hAnsi="Times New Roman" w:cs="Times New Roman"/>
          <w:sz w:val="28"/>
          <w:szCs w:val="28"/>
        </w:rPr>
        <w:t>    С  большим  удовольствием  сами  придумывают  загадки,  продолжают  сказки, особенно любят играть в нас</w:t>
      </w:r>
      <w:r w:rsidR="009A0069" w:rsidRPr="008915E8">
        <w:rPr>
          <w:rFonts w:ascii="Times New Roman" w:hAnsi="Times New Roman" w:cs="Times New Roman"/>
          <w:sz w:val="28"/>
          <w:szCs w:val="28"/>
        </w:rPr>
        <w:t>тольные игры.</w:t>
      </w:r>
      <w:r w:rsidRPr="008915E8">
        <w:rPr>
          <w:rFonts w:ascii="Times New Roman" w:hAnsi="Times New Roman" w:cs="Times New Roman"/>
          <w:sz w:val="28"/>
          <w:szCs w:val="28"/>
        </w:rPr>
        <w:t xml:space="preserve"> С  удовольствием  работают  физически, все поручения выполняют с желанием.</w:t>
      </w:r>
    </w:p>
    <w:p w:rsidR="0064150A" w:rsidRPr="008915E8" w:rsidRDefault="0064150A" w:rsidP="0064150A">
      <w:pPr>
        <w:rPr>
          <w:rFonts w:ascii="Times New Roman" w:hAnsi="Times New Roman" w:cs="Times New Roman"/>
          <w:sz w:val="28"/>
          <w:szCs w:val="28"/>
        </w:rPr>
      </w:pPr>
    </w:p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231D84" w:rsidRDefault="0064150A" w:rsidP="00231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A13" w:rsidRDefault="00F36A13" w:rsidP="0064150A">
      <w:pPr>
        <w:rPr>
          <w:rFonts w:ascii="Times New Roman" w:hAnsi="Times New Roman" w:cs="Times New Roman"/>
          <w:b/>
          <w:sz w:val="28"/>
          <w:szCs w:val="28"/>
        </w:rPr>
      </w:pPr>
    </w:p>
    <w:p w:rsidR="0064150A" w:rsidRPr="00F36A13" w:rsidRDefault="0064150A" w:rsidP="0064150A">
      <w:pPr>
        <w:rPr>
          <w:rFonts w:ascii="Times New Roman" w:hAnsi="Times New Roman" w:cs="Times New Roman"/>
          <w:color w:val="FF0000"/>
          <w:sz w:val="28"/>
          <w:szCs w:val="28"/>
        </w:rPr>
        <w:sectPr w:rsidR="0064150A" w:rsidRPr="00F36A13">
          <w:footerReference w:type="default" r:id="rId9"/>
          <w:pgSz w:w="11906" w:h="16838"/>
          <w:pgMar w:top="719" w:right="850" w:bottom="539" w:left="1701" w:header="708" w:footer="708" w:gutter="0"/>
          <w:cols w:space="720"/>
        </w:sectPr>
      </w:pPr>
    </w:p>
    <w:tbl>
      <w:tblPr>
        <w:tblStyle w:val="a3"/>
        <w:tblpPr w:leftFromText="180" w:rightFromText="180" w:vertAnchor="page" w:horzAnchor="margin" w:tblpY="1065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BD4F6B" w:rsidRPr="008915E8" w:rsidTr="00353F9D">
        <w:trPr>
          <w:trHeight w:val="152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Default="00BD4F6B" w:rsidP="00BD4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F6B" w:rsidRDefault="00BD4F6B" w:rsidP="00BD4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F6B" w:rsidRPr="00F36A13" w:rsidRDefault="00BD4F6B" w:rsidP="00BD4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A1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D4F6B" w:rsidRPr="008915E8" w:rsidRDefault="00BD4F6B" w:rsidP="00BD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0A" w:rsidRPr="008915E8" w:rsidTr="00F36A13">
        <w:trPr>
          <w:trHeight w:val="15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.09       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«День знани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Час общения. «Летние каникулы это здорово»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5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занятие: «Я и мой внешний вид»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.09. К.Ч. 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. 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 Лето, ах лето»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7.09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Практикум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«Озеленение класса»</w:t>
            </w:r>
          </w:p>
        </w:tc>
      </w:tr>
      <w:tr w:rsidR="0064150A" w:rsidRPr="008915E8" w:rsidTr="00F36A13">
        <w:trPr>
          <w:trHeight w:val="128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8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луб знатоков: ПД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       ДРУЖЕЛЮБИЮ: «Давайте жить дружн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Мой характер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ВИЛЛИНГ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Лукошко грибника»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Трудовые дела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Работа дежурных»</w:t>
            </w:r>
          </w:p>
        </w:tc>
      </w:tr>
      <w:tr w:rsidR="0064150A" w:rsidRPr="008915E8" w:rsidTr="00F36A13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Школа жизни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Если остался один дом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этикета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столово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Дискуссия:    «Кого назвать настоящим друго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Бисероплетение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Феничк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актикум: «Скажем, пыли НЕТ»</w:t>
            </w:r>
          </w:p>
        </w:tc>
      </w:tr>
      <w:tr w:rsidR="0064150A" w:rsidRPr="008915E8" w:rsidTr="00F36A13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 «Полезные витамины. Фрукты и овощ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 «Вежливые сло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Круглый стол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«Моя родословн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.К.Ч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Листья жёлтые над городом кружатся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актикум: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Уход за одеждой»</w:t>
            </w:r>
          </w:p>
        </w:tc>
      </w:tr>
      <w:tr w:rsidR="0064150A" w:rsidRPr="008915E8" w:rsidTr="00F36A13">
        <w:trPr>
          <w:trHeight w:val="12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Советы Айболита: «Лекарственные препараты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D16038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150A" w:rsidRPr="008915E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 «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лох обед если хлеба нет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»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F36A1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F6B" w:rsidRDefault="00BD4F6B" w:rsidP="00EA1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0A" w:rsidRPr="00EA18DD" w:rsidRDefault="0079274F" w:rsidP="00EA1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37.15pt;margin-top:-18pt;width:153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" strokecolor="white">
            <v:textbox style="mso-next-textbox:#Поле 1">
              <w:txbxContent>
                <w:p w:rsidR="00A029F8" w:rsidRDefault="00A029F8" w:rsidP="0064150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ентябрь</w:t>
                  </w:r>
                </w:p>
              </w:txbxContent>
            </v:textbox>
          </v:shape>
        </w:pict>
      </w:r>
      <w:r w:rsidR="00F36A13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pPr w:leftFromText="180" w:rightFromText="180" w:vertAnchor="page" w:horzAnchor="margin" w:tblpY="7905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F36A13" w:rsidRPr="008915E8" w:rsidTr="00BD4F6B">
        <w:trPr>
          <w:trHeight w:val="3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01.10.                </w:t>
            </w:r>
          </w:p>
          <w:p w:rsidR="00F36A13" w:rsidRPr="008915E8" w:rsidRDefault="00F36A13" w:rsidP="00BD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 «Я уважаю чужой труд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.10.К.Ч.</w:t>
            </w:r>
          </w:p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оллективное панно:        « Волшебные птицы»</w:t>
            </w:r>
          </w:p>
          <w:p w:rsidR="00F36A13" w:rsidRPr="008915E8" w:rsidRDefault="00F36A13" w:rsidP="00BD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(оригам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Чистюл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актикум)</w:t>
            </w:r>
          </w:p>
          <w:p w:rsidR="00F36A13" w:rsidRPr="008915E8" w:rsidRDefault="00F36A13" w:rsidP="00BD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«Уход за обувью 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  <w:p w:rsidR="00F36A13" w:rsidRPr="008915E8" w:rsidRDefault="00F36A13" w:rsidP="00BD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    «Отравление продуктам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  <w:p w:rsidR="00F36A13" w:rsidRPr="008915E8" w:rsidRDefault="00F36A13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</w:p>
          <w:p w:rsidR="00F36A13" w:rsidRPr="008915E8" w:rsidRDefault="00F36A13" w:rsidP="00BD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Этикет или просто хорошие манеры»</w:t>
            </w:r>
          </w:p>
        </w:tc>
      </w:tr>
      <w:tr w:rsidR="008915E8" w:rsidRPr="008915E8" w:rsidTr="00BD4F6B">
        <w:trPr>
          <w:trHeight w:val="160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-развивающее занятие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 Я, Гражданин своей стран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9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Тайны лес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КУМ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растениям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здорового образа жизни» (занятие-соревн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ЭТИКЕТА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общественных местах»</w:t>
            </w:r>
          </w:p>
        </w:tc>
      </w:tr>
      <w:tr w:rsidR="008915E8" w:rsidRPr="008915E8" w:rsidTr="00BD4F6B">
        <w:trPr>
          <w:trHeight w:val="235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омоги себе са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ВИЛЛИНГ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«Пчёлка 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айя»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Операция чистюля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(приведём в порядок парту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0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СОВЕТЫ АЙБОЛИТА:    «Профилактика детского травматизм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1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 вести себя в гостях»</w:t>
            </w:r>
          </w:p>
        </w:tc>
      </w:tr>
      <w:tr w:rsidR="008915E8" w:rsidRPr="008915E8" w:rsidTr="00BD4F6B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-развивающее занятие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Мой характер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3.10. К.Ч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делка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Бабочка» (из макаронных изделий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Операция уют: «Наведём порядок в класс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Следствие ведут знатоки: «Чтобы компьютер был другом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 чему приводят недобрые шутки»</w:t>
            </w:r>
          </w:p>
        </w:tc>
      </w:tr>
      <w:tr w:rsidR="008915E8" w:rsidRPr="008915E8" w:rsidTr="00BD4F6B">
        <w:trPr>
          <w:trHeight w:val="12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у своем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.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АППЛИКАЦИЯ:</w:t>
            </w:r>
          </w:p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«Осенняя берёз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50A" w:rsidRPr="0064150A" w:rsidRDefault="0064150A" w:rsidP="0064150A"/>
    <w:p w:rsidR="0064150A" w:rsidRPr="0064150A" w:rsidRDefault="0064150A" w:rsidP="0064150A"/>
    <w:p w:rsidR="0064150A" w:rsidRDefault="0064150A" w:rsidP="0064150A">
      <w:pPr>
        <w:rPr>
          <w:b/>
        </w:rPr>
      </w:pPr>
    </w:p>
    <w:p w:rsidR="00CA06B7" w:rsidRPr="0064150A" w:rsidRDefault="00CA06B7" w:rsidP="0064150A">
      <w:pPr>
        <w:rPr>
          <w:b/>
        </w:rPr>
      </w:pPr>
    </w:p>
    <w:tbl>
      <w:tblPr>
        <w:tblStyle w:val="a3"/>
        <w:tblpPr w:leftFromText="180" w:rightFromText="180" w:vertAnchor="page" w:horzAnchor="margin" w:tblpY="5045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8915E8" w:rsidRPr="008915E8" w:rsidTr="008915E8">
        <w:trPr>
          <w:trHeight w:val="160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жизни: Правила поведения при обнаружении взрывоопасных предметов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общения: «Обман. Почему мы говорим не правду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 « Я и мой друг-книг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Объёмная аппликация: «Корзина с фруктам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Трудовой десант: «Каждой вещи своё место»</w:t>
            </w:r>
          </w:p>
        </w:tc>
      </w:tr>
      <w:tr w:rsidR="008915E8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 «Путешествие в страну дорожных знако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Дискуссия: «Наше общение с взрослым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Я хочу быть похожим (ей) 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…..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0.11. К.Ч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Вальс цветов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(рисуем свечкой)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ейд проверка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Мой рюкзак»</w:t>
            </w:r>
          </w:p>
        </w:tc>
      </w:tr>
      <w:tr w:rsidR="008915E8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4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Чистая кожа-залог здоровья»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Этикет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«Не навязывай 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своё мнени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азвивающее - занятие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Традиции нашего класс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Волшебный пластилин:          « Любимое животное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ОПЕРАЦИЯ ЧИСТЮЛЯ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трудолюбия»</w:t>
            </w:r>
          </w:p>
        </w:tc>
      </w:tr>
    </w:tbl>
    <w:p w:rsidR="0064150A" w:rsidRDefault="00F36A13" w:rsidP="00EA1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A18DD" w:rsidRPr="0064150A" w:rsidRDefault="00EA18DD" w:rsidP="00EA18DD">
      <w:pPr>
        <w:jc w:val="center"/>
        <w:rPr>
          <w:b/>
        </w:rPr>
      </w:pPr>
    </w:p>
    <w:p w:rsidR="0064150A" w:rsidRPr="0064150A" w:rsidRDefault="0064150A" w:rsidP="0064150A">
      <w:pPr>
        <w:rPr>
          <w:b/>
        </w:rPr>
      </w:pPr>
    </w:p>
    <w:p w:rsidR="0064150A" w:rsidRPr="008915E8" w:rsidRDefault="00F36A13" w:rsidP="0089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pPr w:leftFromText="180" w:rightFromText="180" w:vertAnchor="page" w:horzAnchor="margin" w:tblpY="3321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64150A" w:rsidRPr="008915E8" w:rsidTr="008915E8">
        <w:trPr>
          <w:trHeight w:val="15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Режим дня»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роки этикета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 отучить себя от вредных привычек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– занятие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им я хочу быть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лубный час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Зимний ковёр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КУМ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«Лечим книги»</w:t>
            </w:r>
          </w:p>
        </w:tc>
      </w:tr>
      <w:tr w:rsidR="0064150A" w:rsidRPr="008915E8" w:rsidTr="008915E8">
        <w:trPr>
          <w:trHeight w:val="160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жизни: «Тёмная улица и безопасность»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этикета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гостях»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делка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Снеговик» (из ниток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делки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и»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(из макаронных издели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КУМ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растениями»</w:t>
            </w:r>
          </w:p>
        </w:tc>
      </w:tr>
      <w:tr w:rsidR="0064150A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Осторожно гололёд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этикета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Что мы знаем об этикете» (Игра: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«Что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де,когда»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Дискуссия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ой - 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лубный час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зимние фантази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Операция уют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(Украшение класса к новому году)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0A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Вредные продукт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иёмная доктора Айболита: «Глаза-главные помощники челове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4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Круглый стол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Новогодние традиции соседних стран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ОПЕРАЦИЯ ЧИСТЮЛЯ!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Ура каникулы:</w:t>
            </w:r>
          </w:p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иведём в порядок класс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0A" w:rsidRPr="008915E8" w:rsidRDefault="0064150A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50A" w:rsidRPr="0064150A" w:rsidRDefault="0064150A" w:rsidP="0064150A">
      <w:pPr>
        <w:rPr>
          <w:b/>
        </w:rPr>
      </w:pPr>
    </w:p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231D84" w:rsidRDefault="00F36A13" w:rsidP="0089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pPr w:leftFromText="180" w:rightFromText="180" w:vertAnchor="page" w:horzAnchor="margin" w:tblpY="2561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8915E8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ассивное курение и его вред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еременах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Учусь оценивать себя са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Ветка рябины на снегу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трудолюбивых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ересадка комнатных растений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5E8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Где прячутся витамины зимо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актикум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Этикет за столом» (сервировка стола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0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Развивающее занятие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Доверяй своему другу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ионная техника рисования-ГРАТТАЖ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й лес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ЕЙД ПРОВЕРКА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Мой внешний вид»</w:t>
            </w:r>
          </w:p>
        </w:tc>
      </w:tr>
      <w:tr w:rsidR="008915E8" w:rsidRPr="008915E8" w:rsidTr="008915E8">
        <w:trPr>
          <w:trHeight w:val="12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: 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Викторина правильного питания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этикета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На вкус и цвет товарища н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7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 зимуют наши братья меньши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ЛУБНЫЙ ЧАС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Топиарий:                      «Конфетное дерево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актикум: « Комнатные растения. Зачем мы удобряем цветы»</w:t>
            </w:r>
          </w:p>
        </w:tc>
      </w:tr>
    </w:tbl>
    <w:p w:rsidR="0064150A" w:rsidRPr="00231D84" w:rsidRDefault="00F36A13" w:rsidP="0089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pPr w:leftFromText="180" w:rightFromText="180" w:vertAnchor="page" w:horzAnchor="page" w:tblpX="1573" w:tblpY="2361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8915E8" w:rsidRPr="008915E8" w:rsidTr="008915E8">
        <w:trPr>
          <w:trHeight w:val="151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МОЙДОДЫР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авила личной гигиены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равила этикета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 Школа твой дом, береги ег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3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расавица вселенная. Семь чудес света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КЛУБНЫЙ ЧАС.  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«Зимние узоры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5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утешествие в мир цветов: «Растения вредители»</w:t>
            </w:r>
          </w:p>
        </w:tc>
      </w:tr>
      <w:tr w:rsidR="008915E8" w:rsidRPr="008915E8" w:rsidTr="008915E8">
        <w:trPr>
          <w:trHeight w:val="14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ДОКТОР АЙБОЛИТ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офилактика простудных заболевани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9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. История возникновения праздник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 празднуют день Святого Валентина в других странах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Валентинк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«Я дарю тебе 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ку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</w:tc>
      </w:tr>
      <w:tr w:rsidR="008915E8" w:rsidRPr="008915E8" w:rsidTr="008915E8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жизни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 вести себя при пожар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«Почитай и уважай 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родителей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«Мирное небо над 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ой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18.02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Конкурс рисунков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и </w:t>
            </w: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..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ЭКСКУРСИЯ: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8915E8" w:rsidRPr="008915E8" w:rsidRDefault="008915E8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«К вечному огню»</w:t>
            </w:r>
          </w:p>
        </w:tc>
      </w:tr>
      <w:tr w:rsidR="00EA18DD" w:rsidRPr="008915E8" w:rsidTr="00BD4F6B">
        <w:trPr>
          <w:trHeight w:val="295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 « Одежда по погод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4.02.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Как часто мы говорим друг другу приятные слова»</w:t>
            </w:r>
          </w:p>
          <w:p w:rsidR="00EA18DD" w:rsidRPr="008915E8" w:rsidRDefault="00EA18DD" w:rsidP="003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Что в имени твоём»</w:t>
            </w:r>
          </w:p>
          <w:p w:rsidR="00EA18DD" w:rsidRPr="008915E8" w:rsidRDefault="00EA18DD" w:rsidP="003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6.02.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КЛУБНЫЙ ЧАС.  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ортрет моей мамы»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РИСОВАНИЕ.</w:t>
            </w:r>
          </w:p>
          <w:p w:rsidR="00EA18DD" w:rsidRPr="008915E8" w:rsidRDefault="00EA18DD" w:rsidP="003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9.02.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День </w:t>
            </w: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трудолюбивых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 «Наведём порядок в классе»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18DD" w:rsidRPr="008915E8" w:rsidRDefault="00EA18DD" w:rsidP="008915E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EA18DD" w:rsidRPr="008915E8" w:rsidRDefault="00EA18DD" w:rsidP="003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915E8" w:rsidRPr="008915E8" w:rsidRDefault="008915E8" w:rsidP="00891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BD4F6B" w:rsidRDefault="00BD4F6B" w:rsidP="00891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0A" w:rsidRPr="008915E8" w:rsidRDefault="00F36A13" w:rsidP="00891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6821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BD4F6B" w:rsidRPr="008915E8" w:rsidTr="00BD4F6B">
        <w:trPr>
          <w:trHeight w:val="132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здоровья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Режим питания»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Викторина: «В мире этикета»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3.03.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е-занятие: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О чём говорят чувства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ЛУБНЫЙ ЧАС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онкурс рисунков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ортрет моей МАМЫ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7.03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Практикум: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«Букет для мамы»       </w:t>
            </w:r>
          </w:p>
        </w:tc>
      </w:tr>
      <w:tr w:rsidR="00BD4F6B" w:rsidRPr="008915E8" w:rsidTr="00BD4F6B">
        <w:trPr>
          <w:trHeight w:val="229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9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Улица бдительности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Опасность     электробытовых       приборов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0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этикета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Общество и Я»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Ознакомление с   окруж. миром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Жизнь на дне океана»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делка: «Изысканный аромат» (поделка из кофейных зёрен)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5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актикум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растениями»</w:t>
            </w:r>
          </w:p>
        </w:tc>
      </w:tr>
      <w:tr w:rsidR="00BD4F6B" w:rsidRPr="008915E8" w:rsidTr="00BD4F6B">
        <w:trPr>
          <w:trHeight w:val="9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Школа жизни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во время каникул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библиотек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Развивающее занятие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И снова о профессиях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Квиллинг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Трудовой десант: «Уборка на пришкольном участке»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F6B" w:rsidRPr="008915E8" w:rsidTr="00BD4F6B">
        <w:trPr>
          <w:trHeight w:val="12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.03 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«Вся, правда, о вредных привычках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>Познавателье-занятие: «Все ли желания выполним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5E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D4F6B" w:rsidRPr="008915E8" w:rsidRDefault="00BD4F6B" w:rsidP="00BD4F6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50A" w:rsidRPr="0064150A" w:rsidRDefault="0064150A" w:rsidP="0064150A"/>
    <w:p w:rsidR="0064150A" w:rsidRPr="0064150A" w:rsidRDefault="0064150A" w:rsidP="0064150A">
      <w:pPr>
        <w:rPr>
          <w:b/>
        </w:rPr>
      </w:pPr>
    </w:p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Default="0064150A" w:rsidP="0064150A"/>
    <w:p w:rsidR="008915E8" w:rsidRDefault="008915E8" w:rsidP="0064150A"/>
    <w:p w:rsidR="00231D84" w:rsidRDefault="00231D84" w:rsidP="00231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84" w:rsidRPr="00231D84" w:rsidRDefault="00F36A13" w:rsidP="00231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pPr w:leftFromText="180" w:rightFromText="180" w:vertAnchor="page" w:horzAnchor="margin" w:tblpY="2461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231D84" w:rsidRPr="00231D84" w:rsidTr="00231D84">
        <w:trPr>
          <w:trHeight w:val="151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4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Развивающее-занятие: «Мои права и обязанност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5.04.       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КЛУБНЫЙ ЧАС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Космический корабль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6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ТРУДОЛЮБИВЫХ</w:t>
            </w:r>
            <w:proofErr w:type="gramEnd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 ПЫЛИ Н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7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СВЕТОФОРИК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«Викторина ПДД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8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bCs/>
                <w:sz w:val="28"/>
                <w:szCs w:val="28"/>
              </w:rPr>
              <w:t>Этикет общения</w:t>
            </w:r>
            <w:proofErr w:type="gramStart"/>
            <w:r w:rsidRPr="00231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 Человек красен делами, а не словами!»</w:t>
            </w:r>
          </w:p>
        </w:tc>
      </w:tr>
      <w:tr w:rsidR="00231D84" w:rsidRPr="00231D84" w:rsidTr="00231D84">
        <w:trPr>
          <w:trHeight w:val="14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Развивающее-занят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Я назову планету именем своим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путь к звёздам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Уход за комнатными растениями</w:t>
            </w:r>
            <w:proofErr w:type="gramStart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путешествие в мир растения)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Улица здоровья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Что говорят обо мне мо руки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Дискуссия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Как вести себя в транспорте и на улице»</w:t>
            </w:r>
          </w:p>
        </w:tc>
      </w:tr>
      <w:tr w:rsidR="00231D84" w:rsidRPr="00231D84" w:rsidTr="00231D84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КРУГЛЫЙ СТОЛ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КЛУБНЫЙ ЧАС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: </w:t>
            </w: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водный мир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20.04. 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Практикум: «Пересаживание цветов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21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Познавательное занят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«Спорт-это </w:t>
            </w: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этикет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« Правила пользования </w:t>
            </w: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ми предметами!»</w:t>
            </w:r>
          </w:p>
        </w:tc>
      </w:tr>
      <w:tr w:rsidR="00231D84" w:rsidRPr="00231D84" w:rsidTr="00231D84">
        <w:trPr>
          <w:trHeight w:val="129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Что такое Родина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Оригами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Практикум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Мой внешний вид. Приведём себя в порядок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СОВЕТЫ АЙБОЛИТА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Что нужно знать о гриппе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Дискуссия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лесу»</w:t>
            </w:r>
          </w:p>
        </w:tc>
      </w:tr>
    </w:tbl>
    <w:p w:rsidR="008915E8" w:rsidRDefault="008915E8" w:rsidP="00231D84">
      <w:pPr>
        <w:jc w:val="center"/>
      </w:pPr>
    </w:p>
    <w:p w:rsidR="008915E8" w:rsidRDefault="008915E8" w:rsidP="0064150A"/>
    <w:p w:rsidR="008915E8" w:rsidRDefault="008915E8" w:rsidP="0064150A"/>
    <w:p w:rsidR="008915E8" w:rsidRDefault="008915E8" w:rsidP="0064150A"/>
    <w:p w:rsidR="008915E8" w:rsidRDefault="008915E8" w:rsidP="0064150A"/>
    <w:p w:rsidR="008915E8" w:rsidRDefault="008915E8" w:rsidP="0064150A"/>
    <w:p w:rsidR="008915E8" w:rsidRDefault="008915E8" w:rsidP="0064150A"/>
    <w:p w:rsidR="008915E8" w:rsidRDefault="008915E8" w:rsidP="0064150A"/>
    <w:p w:rsidR="008915E8" w:rsidRPr="0064150A" w:rsidRDefault="008915E8" w:rsidP="0064150A"/>
    <w:p w:rsidR="00231D84" w:rsidRPr="00231D84" w:rsidRDefault="00F36A13" w:rsidP="00231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pPr w:leftFromText="180" w:rightFromText="180" w:vertAnchor="page" w:horzAnchor="margin" w:tblpY="2621"/>
        <w:tblW w:w="0" w:type="auto"/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231D84" w:rsidRPr="00231D84" w:rsidTr="00231D84">
        <w:trPr>
          <w:trHeight w:val="160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3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Уроки безопасности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Купание в запрещённых местах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Школа этикета: «Правила поведения в общественных местах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5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Познавательное-занятие</w:t>
            </w:r>
            <w:proofErr w:type="gramEnd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Я люблю ЛЕТО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6.05  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КЛУБНЫЙ ЧАС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Рисован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«День Победы»                  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8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Мемориал славы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Возложение цветов</w:t>
            </w:r>
            <w:proofErr w:type="gramStart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экскурсия к вечному огню)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84" w:rsidRPr="00231D84" w:rsidTr="00231D84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Уроки безопасности: «Велосипедисты на дороге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2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Школа хороших манер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игра: «Хочу всё знать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АППЛЛИКАЦИЯ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Фруктовый сад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Практикум: «Уход за комнатными растениями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84" w:rsidRPr="00231D84" w:rsidTr="00231D84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Школа жизни: «Укусы насекомых»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Я люблю лето</w:t>
            </w:r>
            <w:proofErr w:type="gramStart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Развивающее-занятие: «Без книги жить нельзя на свете»  КВН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Клубный час. Рисован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Солнце, море и песок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4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Практикум: «Уход за обувью. Средства для ухода за обувью»      </w:t>
            </w:r>
          </w:p>
        </w:tc>
      </w:tr>
      <w:tr w:rsidR="00231D84" w:rsidRPr="00231D84" w:rsidTr="00231D84">
        <w:trPr>
          <w:trHeight w:val="12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26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         Светофорик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Повторение ППД, перед началом каникул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УРА КАНИКУЛЫ!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во время летних каникул»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  <w:r w:rsidR="00792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анятие:</w:t>
            </w:r>
          </w:p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D84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летних каникул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4" w:rsidRPr="00231D84" w:rsidRDefault="00231D84" w:rsidP="00231D8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>
      <w:pPr>
        <w:rPr>
          <w:b/>
        </w:rPr>
      </w:pPr>
    </w:p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/>
    <w:p w:rsidR="0064150A" w:rsidRPr="0064150A" w:rsidRDefault="0064150A" w:rsidP="0064150A">
      <w:pPr>
        <w:rPr>
          <w:b/>
        </w:rPr>
      </w:pPr>
    </w:p>
    <w:p w:rsidR="0064150A" w:rsidRPr="0064150A" w:rsidRDefault="0064150A" w:rsidP="0064150A">
      <w:pPr>
        <w:rPr>
          <w:b/>
        </w:rPr>
      </w:pPr>
    </w:p>
    <w:p w:rsidR="0064150A" w:rsidRPr="0064150A" w:rsidRDefault="0064150A" w:rsidP="0064150A">
      <w:pPr>
        <w:rPr>
          <w:b/>
        </w:rPr>
      </w:pPr>
    </w:p>
    <w:p w:rsidR="000D3654" w:rsidRDefault="000D3654"/>
    <w:sectPr w:rsidR="000D3654" w:rsidSect="006415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F8" w:rsidRDefault="00A029F8" w:rsidP="003001FB">
      <w:pPr>
        <w:spacing w:after="0" w:line="240" w:lineRule="auto"/>
      </w:pPr>
      <w:r>
        <w:separator/>
      </w:r>
    </w:p>
  </w:endnote>
  <w:endnote w:type="continuationSeparator" w:id="0">
    <w:p w:rsidR="00A029F8" w:rsidRDefault="00A029F8" w:rsidP="0030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2940"/>
      <w:docPartObj>
        <w:docPartGallery w:val="Page Numbers (Bottom of Page)"/>
        <w:docPartUnique/>
      </w:docPartObj>
    </w:sdtPr>
    <w:sdtEndPr/>
    <w:sdtContent>
      <w:p w:rsidR="00A029F8" w:rsidRDefault="0079274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029F8" w:rsidRDefault="00A02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F8" w:rsidRDefault="00A029F8" w:rsidP="003001FB">
      <w:pPr>
        <w:spacing w:after="0" w:line="240" w:lineRule="auto"/>
      </w:pPr>
      <w:r>
        <w:separator/>
      </w:r>
    </w:p>
  </w:footnote>
  <w:footnote w:type="continuationSeparator" w:id="0">
    <w:p w:rsidR="00A029F8" w:rsidRDefault="00A029F8" w:rsidP="0030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B5C7D"/>
    <w:multiLevelType w:val="multilevel"/>
    <w:tmpl w:val="FF26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342586"/>
    <w:multiLevelType w:val="hybridMultilevel"/>
    <w:tmpl w:val="08D0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22477"/>
    <w:multiLevelType w:val="multilevel"/>
    <w:tmpl w:val="610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F383B"/>
    <w:multiLevelType w:val="hybridMultilevel"/>
    <w:tmpl w:val="800CCE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B17AF"/>
    <w:multiLevelType w:val="multilevel"/>
    <w:tmpl w:val="7BCC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EA2A49"/>
    <w:multiLevelType w:val="multilevel"/>
    <w:tmpl w:val="6010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01292"/>
    <w:multiLevelType w:val="hybridMultilevel"/>
    <w:tmpl w:val="5AF8774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50A"/>
    <w:rsid w:val="000A28F7"/>
    <w:rsid w:val="000D3654"/>
    <w:rsid w:val="000D39CD"/>
    <w:rsid w:val="00105FDF"/>
    <w:rsid w:val="001814F0"/>
    <w:rsid w:val="00193155"/>
    <w:rsid w:val="00231D84"/>
    <w:rsid w:val="00242445"/>
    <w:rsid w:val="00291953"/>
    <w:rsid w:val="003001FB"/>
    <w:rsid w:val="0031514F"/>
    <w:rsid w:val="00353F9D"/>
    <w:rsid w:val="00550DA4"/>
    <w:rsid w:val="0064150A"/>
    <w:rsid w:val="006D2AFD"/>
    <w:rsid w:val="00736F6E"/>
    <w:rsid w:val="0079274F"/>
    <w:rsid w:val="007D408B"/>
    <w:rsid w:val="007D47D6"/>
    <w:rsid w:val="008915E8"/>
    <w:rsid w:val="0091123A"/>
    <w:rsid w:val="00914026"/>
    <w:rsid w:val="009506DD"/>
    <w:rsid w:val="009A0069"/>
    <w:rsid w:val="009C7C3D"/>
    <w:rsid w:val="00A029F8"/>
    <w:rsid w:val="00AC3244"/>
    <w:rsid w:val="00AD229F"/>
    <w:rsid w:val="00BD4F6B"/>
    <w:rsid w:val="00CA06B7"/>
    <w:rsid w:val="00D16038"/>
    <w:rsid w:val="00E70195"/>
    <w:rsid w:val="00EA18DD"/>
    <w:rsid w:val="00F214B0"/>
    <w:rsid w:val="00F36A13"/>
    <w:rsid w:val="00F734C2"/>
    <w:rsid w:val="00F8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D6"/>
  </w:style>
  <w:style w:type="paragraph" w:styleId="2">
    <w:name w:val="heading 2"/>
    <w:basedOn w:val="a"/>
    <w:link w:val="20"/>
    <w:semiHidden/>
    <w:unhideWhenUsed/>
    <w:qFormat/>
    <w:rsid w:val="00641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41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semiHidden/>
    <w:unhideWhenUsed/>
    <w:rsid w:val="0064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4150A"/>
    <w:rPr>
      <w:i/>
      <w:iCs/>
    </w:rPr>
  </w:style>
  <w:style w:type="character" w:styleId="a6">
    <w:name w:val="Strong"/>
    <w:basedOn w:val="a0"/>
    <w:qFormat/>
    <w:rsid w:val="0064150A"/>
    <w:rPr>
      <w:b/>
      <w:bCs/>
    </w:rPr>
  </w:style>
  <w:style w:type="paragraph" w:styleId="a7">
    <w:name w:val="header"/>
    <w:basedOn w:val="a"/>
    <w:link w:val="a8"/>
    <w:uiPriority w:val="99"/>
    <w:unhideWhenUsed/>
    <w:rsid w:val="0030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1FB"/>
  </w:style>
  <w:style w:type="paragraph" w:styleId="a9">
    <w:name w:val="footer"/>
    <w:basedOn w:val="a"/>
    <w:link w:val="aa"/>
    <w:uiPriority w:val="99"/>
    <w:unhideWhenUsed/>
    <w:rsid w:val="00300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1FB"/>
  </w:style>
  <w:style w:type="paragraph" w:styleId="ab">
    <w:name w:val="List Paragraph"/>
    <w:basedOn w:val="a"/>
    <w:uiPriority w:val="34"/>
    <w:qFormat/>
    <w:rsid w:val="000D39C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9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2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D72-9242-43B6-90E9-D925852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3</cp:revision>
  <cp:lastPrinted>2017-12-05T09:16:00Z</cp:lastPrinted>
  <dcterms:created xsi:type="dcterms:W3CDTF">2017-09-04T16:27:00Z</dcterms:created>
  <dcterms:modified xsi:type="dcterms:W3CDTF">2017-12-05T09:17:00Z</dcterms:modified>
</cp:coreProperties>
</file>